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53C2B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CB13C0">
        <w:rPr>
          <w:rFonts w:ascii="Times New Roman" w:hAnsi="Times New Roman" w:cs="Times New Roman"/>
          <w:sz w:val="28"/>
          <w:szCs w:val="28"/>
        </w:rPr>
        <w:t>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>ктр</w:t>
      </w:r>
      <w:r w:rsidR="00BD2FF4">
        <w:rPr>
          <w:rFonts w:ascii="Times New Roman" w:hAnsi="Times New Roman" w:cs="Times New Roman"/>
          <w:sz w:val="28"/>
          <w:szCs w:val="28"/>
        </w:rPr>
        <w:t>осети» «Апшеронскэлектросеть» с</w:t>
      </w:r>
      <w:r w:rsidR="00F03408">
        <w:rPr>
          <w:rFonts w:ascii="Times New Roman" w:hAnsi="Times New Roman" w:cs="Times New Roman"/>
          <w:sz w:val="28"/>
          <w:szCs w:val="28"/>
        </w:rPr>
        <w:t xml:space="preserve"> </w:t>
      </w:r>
      <w:r w:rsidR="00D2768F">
        <w:rPr>
          <w:rFonts w:ascii="Times New Roman" w:hAnsi="Times New Roman" w:cs="Times New Roman"/>
          <w:sz w:val="28"/>
          <w:szCs w:val="28"/>
        </w:rPr>
        <w:t>01.06</w:t>
      </w:r>
      <w:r w:rsidR="001C0865">
        <w:rPr>
          <w:rFonts w:ascii="Times New Roman" w:hAnsi="Times New Roman" w:cs="Times New Roman"/>
          <w:sz w:val="28"/>
          <w:szCs w:val="28"/>
        </w:rPr>
        <w:t>.2021</w:t>
      </w:r>
      <w:r w:rsidR="00F03408">
        <w:rPr>
          <w:rFonts w:ascii="Times New Roman" w:hAnsi="Times New Roman" w:cs="Times New Roman"/>
          <w:sz w:val="28"/>
          <w:szCs w:val="28"/>
        </w:rPr>
        <w:t xml:space="preserve"> г</w:t>
      </w:r>
      <w:r w:rsidR="00D2768F">
        <w:rPr>
          <w:rFonts w:ascii="Times New Roman" w:hAnsi="Times New Roman" w:cs="Times New Roman"/>
          <w:sz w:val="28"/>
          <w:szCs w:val="28"/>
        </w:rPr>
        <w:t>. по 30.06</w:t>
      </w:r>
      <w:bookmarkStart w:id="0" w:name="_GoBack"/>
      <w:bookmarkEnd w:id="0"/>
      <w:r w:rsidR="00BD2FF4">
        <w:rPr>
          <w:rFonts w:ascii="Times New Roman" w:hAnsi="Times New Roman" w:cs="Times New Roman"/>
          <w:sz w:val="28"/>
          <w:szCs w:val="28"/>
        </w:rPr>
        <w:t>.2021 г</w:t>
      </w:r>
      <w:r w:rsidR="00F03408">
        <w:rPr>
          <w:rFonts w:ascii="Times New Roman" w:hAnsi="Times New Roman" w:cs="Times New Roman"/>
          <w:sz w:val="28"/>
          <w:szCs w:val="28"/>
        </w:rPr>
        <w:t>.</w:t>
      </w:r>
      <w:r w:rsidR="00BD2FF4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3402"/>
        <w:gridCol w:w="1410"/>
        <w:gridCol w:w="1708"/>
        <w:gridCol w:w="2268"/>
      </w:tblGrid>
      <w:tr w:rsidR="001F78AF" w:rsidRPr="00CB13C0" w:rsidTr="0074124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41246">
        <w:trPr>
          <w:trHeight w:val="1135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8AF" w:rsidRPr="00F84D69" w:rsidRDefault="00506AD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0</w:t>
            </w:r>
            <w:r w:rsidR="00F53C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4</w:t>
            </w:r>
          </w:p>
        </w:tc>
        <w:tc>
          <w:tcPr>
            <w:tcW w:w="3402" w:type="dxa"/>
            <w:shd w:val="clear" w:color="auto" w:fill="auto"/>
          </w:tcPr>
          <w:p w:rsidR="001C0865" w:rsidRPr="00F84D69" w:rsidRDefault="001C0865" w:rsidP="008E10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Павлова 2-10а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Березовая  21</w:t>
            </w:r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-53 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Березовая  22</w:t>
            </w:r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-42  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 xml:space="preserve">9-го </w:t>
            </w: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Января  198</w:t>
            </w:r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-200 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Южная 2-</w:t>
            </w: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4  (</w:t>
            </w:r>
            <w:proofErr w:type="spellStart"/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Полярная 66-68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Степная 13-</w:t>
            </w: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17  (</w:t>
            </w:r>
            <w:proofErr w:type="spellStart"/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Степная -38-</w:t>
            </w: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40  (</w:t>
            </w:r>
            <w:proofErr w:type="spellStart"/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Дорожная 16-20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ая  од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 </w:t>
            </w: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Солнечная 45-55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нечет.сторон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Солнечная 26-</w:t>
            </w: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42  (</w:t>
            </w:r>
            <w:proofErr w:type="spellStart"/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D69" w:rsidRPr="00F84D6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евая -14</w:t>
            </w:r>
          </w:p>
        </w:tc>
        <w:tc>
          <w:tcPr>
            <w:tcW w:w="1410" w:type="dxa"/>
            <w:shd w:val="clear" w:color="auto" w:fill="auto"/>
          </w:tcPr>
          <w:p w:rsidR="00BD2FF4" w:rsidRDefault="00506AD9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6</w:t>
            </w:r>
            <w:r w:rsidR="008E102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8E102A" w:rsidRPr="00F84D69" w:rsidRDefault="00506AD9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8" w:type="dxa"/>
          </w:tcPr>
          <w:p w:rsidR="00BD2FF4" w:rsidRDefault="00506AD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  <w:r w:rsidR="008E102A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8E102A" w:rsidRPr="00F84D69" w:rsidRDefault="008E102A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1F78AF" w:rsidRPr="00F84D69" w:rsidRDefault="00506AD9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способ</w:t>
            </w:r>
            <w:proofErr w:type="spellEnd"/>
          </w:p>
        </w:tc>
      </w:tr>
      <w:tr w:rsidR="00D53770" w:rsidRPr="00CB13C0" w:rsidTr="00741246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506AD9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1 Зв</w:t>
            </w:r>
            <w:r w:rsidR="00D74E3B">
              <w:rPr>
                <w:rFonts w:ascii="Times New Roman" w:hAnsi="Times New Roman" w:cs="Times New Roman"/>
                <w:sz w:val="24"/>
                <w:szCs w:val="24"/>
              </w:rPr>
              <w:t xml:space="preserve"> ф-3 ТП-422 А</w:t>
            </w:r>
          </w:p>
        </w:tc>
        <w:tc>
          <w:tcPr>
            <w:tcW w:w="3402" w:type="dxa"/>
            <w:shd w:val="clear" w:color="auto" w:fill="auto"/>
          </w:tcPr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ред-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Бондаренко В.И.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МОУДОД 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"ОЛИМП"           Спорта -2а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митет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лорам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МУ"УКС 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Апш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. р-на"     Транспортная  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МУЗ ЦРБ 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Апш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. р-на    Центр переливания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МУЗ ЦРБ 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-на    Женская консультация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ООО"Анжелик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"         Партизанская-21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ООО"Л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-Югнефтепр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  Партизанская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Шиномантаж</w:t>
            </w:r>
            <w:proofErr w:type="spellEnd"/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Магазин запчасти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ункт приема металла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Апшеронский сельский лесхоз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ФГУ"Апшеронский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лесхоз"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антехника  ул.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Спорта 2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тройматериалы  ул.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2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Регистрационная палата   ул. Партиз.25 "Б"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Коммунистическая 13 Б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ер. Транспортный корпус № 9, № 7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2 -а зубных кабинета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Магазин   рабочая одежда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Магазин  "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еконд-Хенд"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"Теплосети" Транспортная 17 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Коммунист.№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 " Сластёна"</w:t>
            </w:r>
          </w:p>
          <w:p w:rsidR="00D53770" w:rsidRPr="00F84D69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Магазин Фермер</w:t>
            </w:r>
          </w:p>
        </w:tc>
        <w:tc>
          <w:tcPr>
            <w:tcW w:w="3402" w:type="dxa"/>
            <w:shd w:val="clear" w:color="auto" w:fill="auto"/>
          </w:tcPr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ая  57</w:t>
            </w:r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-101 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Спорта  12</w:t>
            </w:r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-14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AD9" w:rsidRPr="00506AD9" w:rsidRDefault="00506AD9" w:rsidP="00506A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Спорта  53</w:t>
            </w:r>
            <w:proofErr w:type="gram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-55 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506AD9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Партизанская 104-162 (</w:t>
            </w:r>
            <w:proofErr w:type="spellStart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50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E3B" w:rsidRPr="00D74E3B">
              <w:rPr>
                <w:rFonts w:ascii="Times New Roman" w:hAnsi="Times New Roman" w:cs="Times New Roman"/>
                <w:sz w:val="24"/>
                <w:szCs w:val="24"/>
              </w:rPr>
              <w:t>Спорта 1-49 (</w:t>
            </w:r>
            <w:proofErr w:type="spellStart"/>
            <w:r w:rsidR="00D74E3B"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="00D74E3B"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порта 2-8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уворова 3-23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2-32 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артизанская 37-69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3-11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ный д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тизанской</w:t>
            </w:r>
            <w:proofErr w:type="spellEnd"/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эт.жилой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дом   Транспортная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Транспортная 1-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11 ,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2-12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Транспортный  кроме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корпуса № 9,  № 7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Лесников 1-</w:t>
            </w:r>
            <w:proofErr w:type="gram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11 ,</w:t>
            </w:r>
            <w:proofErr w:type="gram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2-16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"         Партизанская-21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.Железнодорожный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13-19 </w:t>
            </w:r>
            <w:r w:rsidRPr="00D74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троителей 2-14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Строителей 1-13,13а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нская 25-3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F84D69" w:rsidRDefault="00D53770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D74E3B" w:rsidRDefault="00D74E3B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6.2021г. 9:00</w:t>
            </w:r>
          </w:p>
          <w:p w:rsidR="00D74E3B" w:rsidRDefault="00D74E3B" w:rsidP="00D7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74E3B" w:rsidRDefault="00D74E3B" w:rsidP="00D7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D53770" w:rsidRPr="00D74E3B" w:rsidRDefault="00D74E3B" w:rsidP="00D7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8" w:type="dxa"/>
          </w:tcPr>
          <w:p w:rsidR="00D74E3B" w:rsidRDefault="00D74E3B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021г. 17:00</w:t>
            </w:r>
          </w:p>
          <w:p w:rsidR="00D74E3B" w:rsidRDefault="00D74E3B" w:rsidP="00D7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74E3B" w:rsidRDefault="00D74E3B" w:rsidP="00D7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D53770" w:rsidRPr="00D74E3B" w:rsidRDefault="00D74E3B" w:rsidP="00D74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D53770" w:rsidRPr="00F84D69" w:rsidRDefault="00D74E3B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способ</w:t>
            </w:r>
            <w:proofErr w:type="spellEnd"/>
          </w:p>
        </w:tc>
      </w:tr>
      <w:tr w:rsidR="00D53770" w:rsidRPr="00CB13C0" w:rsidTr="00741246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D74E3B" w:rsidP="00D53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1 А ф-4</w:t>
            </w:r>
          </w:p>
        </w:tc>
        <w:tc>
          <w:tcPr>
            <w:tcW w:w="3402" w:type="dxa"/>
            <w:shd w:val="clear" w:color="auto" w:fill="auto"/>
          </w:tcPr>
          <w:p w:rsidR="00D53770" w:rsidRPr="00AB03DC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Пушкина 77-87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Гастелло 31-57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Гастелло 38-64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Темирязев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23-41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F84D69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Темирязев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 xml:space="preserve"> 28-48 (</w:t>
            </w:r>
            <w:proofErr w:type="spellStart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7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741246" w:rsidRDefault="00D74E3B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 9:00</w:t>
            </w:r>
          </w:p>
          <w:p w:rsid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D53770" w:rsidRP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8" w:type="dxa"/>
          </w:tcPr>
          <w:p w:rsidR="00741246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 17:00</w:t>
            </w:r>
          </w:p>
          <w:p w:rsid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D53770" w:rsidRP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D53770" w:rsidRPr="00F84D69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способ</w:t>
            </w:r>
            <w:proofErr w:type="spellEnd"/>
          </w:p>
        </w:tc>
      </w:tr>
      <w:tr w:rsidR="00D53770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9 Зв ф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Спорта 101-117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П. Коммуны 24-40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П. Коммуны 23-69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Зелёная 103-127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ая  102</w:t>
            </w:r>
            <w:proofErr w:type="gramEnd"/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С. Лазо 23-49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С. Лазо 22-54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Щорса 59-67</w:t>
            </w:r>
          </w:p>
          <w:p w:rsidR="00D53770" w:rsidRPr="00F84D69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Щорса 44-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6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1</w:t>
            </w:r>
          </w:p>
          <w:p w:rsidR="00D53770" w:rsidRP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6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  <w:p w:rsidR="00D53770" w:rsidRP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.способ</w:t>
            </w:r>
            <w:proofErr w:type="spellEnd"/>
          </w:p>
        </w:tc>
      </w:tr>
      <w:tr w:rsidR="00D53770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2 ф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 xml:space="preserve">К. Маркса 2-28 (чётная сторона) 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К. Маркса 1-53 (нечётная сторона)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 xml:space="preserve">Пугачева2-20 (чётная сторона) 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Пугачева 1-13 (нечётная сторона)</w:t>
            </w:r>
          </w:p>
          <w:p w:rsidR="00741246" w:rsidRPr="00741246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2-34 (чётная сторона) </w:t>
            </w:r>
          </w:p>
          <w:p w:rsidR="00D53770" w:rsidRPr="00F84D69" w:rsidRDefault="00741246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46">
              <w:rPr>
                <w:rFonts w:ascii="Times New Roman" w:hAnsi="Times New Roman" w:cs="Times New Roman"/>
                <w:sz w:val="24"/>
                <w:szCs w:val="24"/>
              </w:rPr>
              <w:t>Ломоносова 3-19 (нечётная сторон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46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  <w:p w:rsid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741246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768F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:rsidR="00D53770" w:rsidRP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6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  <w:p w:rsidR="00D2768F" w:rsidRDefault="00741246" w:rsidP="0074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:rsidR="00D53770" w:rsidRP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2768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</w:p>
        </w:tc>
      </w:tr>
      <w:tr w:rsidR="00D53770" w:rsidRPr="00F84D69" w:rsidTr="00D2768F">
        <w:trPr>
          <w:trHeight w:val="3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35ЗВ ф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53770" w:rsidP="00AC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2768F" w:rsidP="00AC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8F">
              <w:rPr>
                <w:rFonts w:ascii="Times New Roman" w:hAnsi="Times New Roman" w:cs="Times New Roman"/>
                <w:sz w:val="24"/>
                <w:szCs w:val="24"/>
              </w:rPr>
              <w:t>Полярная 2-</w:t>
            </w:r>
            <w:proofErr w:type="gramStart"/>
            <w:r w:rsidRPr="00D2768F">
              <w:rPr>
                <w:rFonts w:ascii="Times New Roman" w:hAnsi="Times New Roman" w:cs="Times New Roman"/>
                <w:sz w:val="24"/>
                <w:szCs w:val="24"/>
              </w:rPr>
              <w:t>24  (</w:t>
            </w:r>
            <w:proofErr w:type="spellStart"/>
            <w:proofErr w:type="gramEnd"/>
            <w:r w:rsidRPr="00D2768F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27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 w:rsidR="00D2768F">
              <w:rPr>
                <w:rFonts w:ascii="Times New Roman" w:hAnsi="Times New Roman" w:cs="Times New Roman"/>
                <w:sz w:val="24"/>
                <w:szCs w:val="24"/>
              </w:rPr>
              <w:t xml:space="preserve"> 9:00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AC3DCE" w:rsidRP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F" w:rsidRDefault="00741246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 w:rsidR="00D2768F"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768F" w:rsidRP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AC3DCE" w:rsidRPr="00D2768F" w:rsidRDefault="00D2768F" w:rsidP="00D2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D2768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</w:p>
        </w:tc>
      </w:tr>
      <w:tr w:rsidR="009E1D75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741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75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75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75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75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9E1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D75" w:rsidRPr="00F84D69" w:rsidRDefault="009E1D75" w:rsidP="009E1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D" w:rsidRPr="00F84D69" w:rsidRDefault="003010FD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4D4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4D4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A" w:rsidRPr="00F84D69" w:rsidRDefault="004D4CB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E57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E574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71" w:rsidRPr="00F84D6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71" w:rsidRPr="00F84D69" w:rsidRDefault="00E57471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C96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C9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893" w:rsidRPr="00F84D6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93" w:rsidRPr="00F84D69" w:rsidRDefault="00C96893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59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576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576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0A" w:rsidRPr="00F84D69" w:rsidRDefault="0015760A" w:rsidP="00172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59" w:rsidRPr="00F84D69" w:rsidRDefault="00172059" w:rsidP="00172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45" w:rsidRDefault="00692E45">
      <w:pPr>
        <w:spacing w:after="0" w:line="240" w:lineRule="auto"/>
      </w:pPr>
      <w:r>
        <w:separator/>
      </w:r>
    </w:p>
  </w:endnote>
  <w:endnote w:type="continuationSeparator" w:id="0">
    <w:p w:rsidR="00692E45" w:rsidRDefault="0069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45" w:rsidRDefault="00692E45">
      <w:pPr>
        <w:spacing w:after="0" w:line="240" w:lineRule="auto"/>
      </w:pPr>
      <w:r>
        <w:separator/>
      </w:r>
    </w:p>
  </w:footnote>
  <w:footnote w:type="continuationSeparator" w:id="0">
    <w:p w:rsidR="00692E45" w:rsidRDefault="0069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933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60A"/>
    <w:rsid w:val="0016016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059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865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C0B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3C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0FD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338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9E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CBA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1EE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AD9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100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280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0C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78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2E4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1246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43F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F5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2A"/>
    <w:rsid w:val="008E1267"/>
    <w:rsid w:val="008E1ABC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96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1D75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BB4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3DC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3DCE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2A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4AC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4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FF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8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68F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770"/>
    <w:rsid w:val="00D556FF"/>
    <w:rsid w:val="00D55BC5"/>
    <w:rsid w:val="00D56456"/>
    <w:rsid w:val="00D57F1D"/>
    <w:rsid w:val="00D60A4A"/>
    <w:rsid w:val="00D62A2A"/>
    <w:rsid w:val="00D62A94"/>
    <w:rsid w:val="00D635E3"/>
    <w:rsid w:val="00D641FB"/>
    <w:rsid w:val="00D64A70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4E3B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B7D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CD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7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C74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C2B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0BF"/>
    <w:rsid w:val="00F90C8D"/>
    <w:rsid w:val="00F9202A"/>
    <w:rsid w:val="00F94689"/>
    <w:rsid w:val="00F952E4"/>
    <w:rsid w:val="00F9661F"/>
    <w:rsid w:val="00F97E53"/>
    <w:rsid w:val="00FA015B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BDF"/>
    <w:rsid w:val="00FE3154"/>
    <w:rsid w:val="00FE4052"/>
    <w:rsid w:val="00FE4EC7"/>
    <w:rsid w:val="00FE4FC9"/>
    <w:rsid w:val="00FE5643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0EB72-C7DB-4B25-AB8E-D510F791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B076-7254-4176-BC4D-268ED79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пциаури Виктор Гивиевич</cp:lastModifiedBy>
  <cp:revision>40</cp:revision>
  <cp:lastPrinted>2020-08-26T13:48:00Z</cp:lastPrinted>
  <dcterms:created xsi:type="dcterms:W3CDTF">2020-08-27T07:07:00Z</dcterms:created>
  <dcterms:modified xsi:type="dcterms:W3CDTF">2021-06-04T12:58:00Z</dcterms:modified>
</cp:coreProperties>
</file>